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BE5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597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E5970">
        <w:rPr>
          <w:rFonts w:ascii="Times New Roman" w:hAnsi="Times New Roman" w:cs="Times New Roman"/>
          <w:sz w:val="24"/>
          <w:szCs w:val="24"/>
        </w:rPr>
        <w:t xml:space="preserve">. Ruby </w:t>
      </w:r>
      <w:proofErr w:type="spellStart"/>
      <w:r w:rsidR="00BE5970">
        <w:rPr>
          <w:rFonts w:ascii="Times New Roman" w:hAnsi="Times New Roman" w:cs="Times New Roman"/>
          <w:sz w:val="24"/>
          <w:szCs w:val="24"/>
        </w:rPr>
        <w:t>Sathiala</w:t>
      </w:r>
      <w:proofErr w:type="spellEnd"/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E5970">
        <w:rPr>
          <w:rFonts w:ascii="Times New Roman" w:hAnsi="Times New Roman" w:cs="Times New Roman"/>
          <w:sz w:val="24"/>
          <w:szCs w:val="24"/>
        </w:rPr>
        <w:tab/>
        <w:t>3</w:t>
      </w:r>
      <w:r w:rsidR="00BE5970" w:rsidRPr="00BE597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E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E5970">
        <w:rPr>
          <w:rFonts w:ascii="Times New Roman" w:hAnsi="Times New Roman" w:cs="Times New Roman"/>
          <w:sz w:val="24"/>
          <w:szCs w:val="24"/>
        </w:rPr>
        <w:tab/>
        <w:t>Electrical Machines-I Lab (EE-205-P)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"/>
        <w:gridCol w:w="6521"/>
        <w:gridCol w:w="3022"/>
      </w:tblGrid>
      <w:tr w:rsidR="005D4AE4" w:rsidRPr="00CE0715" w:rsidTr="007B4E28">
        <w:tc>
          <w:tcPr>
            <w:tcW w:w="0" w:type="auto"/>
          </w:tcPr>
          <w:p w:rsidR="005D4AE4" w:rsidRPr="00CE0715" w:rsidRDefault="005D4AE4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5D4AE4" w:rsidRPr="00CE0715" w:rsidRDefault="005D4AE4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Experiment Planned</w:t>
            </w:r>
          </w:p>
        </w:tc>
        <w:tc>
          <w:tcPr>
            <w:tcW w:w="0" w:type="auto"/>
          </w:tcPr>
          <w:p w:rsidR="005D4AE4" w:rsidRPr="00CE0715" w:rsidRDefault="005D4AE4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Actually performed on</w:t>
            </w:r>
            <w:r w:rsidR="0022452F"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287CA3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nd turn ratio &amp; polarity of a 1-phase transformer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9C0F58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form open &amp; short circuit test on a 1-phase transformer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9C0F58">
        <w:trPr>
          <w:trHeight w:val="80"/>
        </w:trPr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A52EBE" w:rsidP="00C23D13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er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pner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 to back test on 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1-phase transformer</w:t>
            </w:r>
            <w:r w:rsidR="00A762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A7620C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lel operation</w:t>
            </w:r>
            <w:r w:rsidR="001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wo 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1-phase transfor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AC6591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nvert 3-phase to 2-phase by Scott connection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F90AF6" w:rsidRDefault="006815D1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02EDA" w:rsidRPr="00CE0715" w:rsidRDefault="00AF7F1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7B4E28"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02EDA" w:rsidRPr="00CE0715" w:rsidRDefault="00F24962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form load test on a DC shunt generator.</w:t>
            </w:r>
          </w:p>
        </w:tc>
        <w:tc>
          <w:tcPr>
            <w:tcW w:w="0" w:type="auto"/>
          </w:tcPr>
          <w:p w:rsidR="00E02EDA" w:rsidRPr="00CE0715" w:rsidRDefault="00E02ED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2E3656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ontrol of a DC shunt motor.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0D76F7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inburne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t of DC shu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.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1A705B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kinson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t of DC shu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ines.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83564F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d Leonard </w:t>
            </w:r>
            <w:r w:rsidR="004F3929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peed control.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DF1BA4" w:rsidRDefault="00DF1BA4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 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AF7F1A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7B4E28"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5DC7" w:rsidRPr="00CE0715" w:rsidRDefault="00DF1BA4" w:rsidP="00C2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0" w:type="auto"/>
          </w:tcPr>
          <w:p w:rsidR="00BA5DC7" w:rsidRPr="00CE0715" w:rsidRDefault="00BA5DC7" w:rsidP="00C23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D76F7"/>
    <w:rsid w:val="000F191F"/>
    <w:rsid w:val="001052E6"/>
    <w:rsid w:val="0015313B"/>
    <w:rsid w:val="001666CD"/>
    <w:rsid w:val="001777D9"/>
    <w:rsid w:val="001A47AB"/>
    <w:rsid w:val="001A705B"/>
    <w:rsid w:val="001B163A"/>
    <w:rsid w:val="0022452F"/>
    <w:rsid w:val="002310CE"/>
    <w:rsid w:val="00247BB5"/>
    <w:rsid w:val="00287CA3"/>
    <w:rsid w:val="002D6C7A"/>
    <w:rsid w:val="002E3656"/>
    <w:rsid w:val="00323F3C"/>
    <w:rsid w:val="0033527D"/>
    <w:rsid w:val="003528D0"/>
    <w:rsid w:val="00357ED6"/>
    <w:rsid w:val="00490F53"/>
    <w:rsid w:val="004B7FEC"/>
    <w:rsid w:val="004F3929"/>
    <w:rsid w:val="00525E49"/>
    <w:rsid w:val="005717B5"/>
    <w:rsid w:val="005B3570"/>
    <w:rsid w:val="005B413E"/>
    <w:rsid w:val="005C6E8F"/>
    <w:rsid w:val="005D4436"/>
    <w:rsid w:val="005D4AE4"/>
    <w:rsid w:val="006815D1"/>
    <w:rsid w:val="00712B77"/>
    <w:rsid w:val="0073318B"/>
    <w:rsid w:val="00746139"/>
    <w:rsid w:val="00765ABB"/>
    <w:rsid w:val="007B4E28"/>
    <w:rsid w:val="007C033B"/>
    <w:rsid w:val="007E09CD"/>
    <w:rsid w:val="007F4781"/>
    <w:rsid w:val="008105EC"/>
    <w:rsid w:val="008274D6"/>
    <w:rsid w:val="0083564F"/>
    <w:rsid w:val="0083574F"/>
    <w:rsid w:val="0086569F"/>
    <w:rsid w:val="0090151F"/>
    <w:rsid w:val="009039FA"/>
    <w:rsid w:val="0097619A"/>
    <w:rsid w:val="00981102"/>
    <w:rsid w:val="00981F5B"/>
    <w:rsid w:val="009C0F58"/>
    <w:rsid w:val="009D505F"/>
    <w:rsid w:val="00A52EBE"/>
    <w:rsid w:val="00A75B1F"/>
    <w:rsid w:val="00A7620C"/>
    <w:rsid w:val="00AC6591"/>
    <w:rsid w:val="00AF7F1A"/>
    <w:rsid w:val="00B25CE5"/>
    <w:rsid w:val="00B96B66"/>
    <w:rsid w:val="00BA5DC7"/>
    <w:rsid w:val="00BC0A03"/>
    <w:rsid w:val="00BE5970"/>
    <w:rsid w:val="00C23D13"/>
    <w:rsid w:val="00C41953"/>
    <w:rsid w:val="00C442E4"/>
    <w:rsid w:val="00C77BEC"/>
    <w:rsid w:val="00CA42B4"/>
    <w:rsid w:val="00CE0715"/>
    <w:rsid w:val="00D1327C"/>
    <w:rsid w:val="00D35BE3"/>
    <w:rsid w:val="00D3764A"/>
    <w:rsid w:val="00DC16C1"/>
    <w:rsid w:val="00DC2CB2"/>
    <w:rsid w:val="00DD6AC9"/>
    <w:rsid w:val="00DE5B8F"/>
    <w:rsid w:val="00DF1BA4"/>
    <w:rsid w:val="00E02EDA"/>
    <w:rsid w:val="00E100A5"/>
    <w:rsid w:val="00E37505"/>
    <w:rsid w:val="00EE2F94"/>
    <w:rsid w:val="00EE333F"/>
    <w:rsid w:val="00EF7E0E"/>
    <w:rsid w:val="00F1292C"/>
    <w:rsid w:val="00F24962"/>
    <w:rsid w:val="00F45F69"/>
    <w:rsid w:val="00F4646D"/>
    <w:rsid w:val="00F74D8A"/>
    <w:rsid w:val="00F90AF6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639-C7F9-4D54-BD69-17AE8E2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5:09:00Z</dcterms:created>
  <dcterms:modified xsi:type="dcterms:W3CDTF">2018-08-06T05:09:00Z</dcterms:modified>
</cp:coreProperties>
</file>